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86980" w14:textId="6A9C05C4" w:rsidR="00035250" w:rsidRPr="00035250" w:rsidRDefault="00EF1336" w:rsidP="00035250">
      <w:pPr>
        <w:pStyle w:val="Titredelactivit"/>
      </w:pPr>
      <w:bookmarkStart w:id="0" w:name="_Toc36738494"/>
      <w:bookmarkStart w:id="1" w:name="_GoBack"/>
      <w:bookmarkEnd w:id="1"/>
      <w:r>
        <w:t>La distanciation sociale</w:t>
      </w:r>
      <w:bookmarkEnd w:id="0"/>
    </w:p>
    <w:p w14:paraId="1A444E63" w14:textId="77777777" w:rsidR="00726125" w:rsidRPr="00B14054" w:rsidRDefault="00726125" w:rsidP="00145AE5">
      <w:pPr>
        <w:pStyle w:val="Consignesetmatriel-titres"/>
      </w:pPr>
      <w:r w:rsidRPr="00B14054">
        <w:t xml:space="preserve">Consigne à </w:t>
      </w:r>
      <w:r w:rsidRPr="00145AE5">
        <w:t>l’élève</w:t>
      </w:r>
    </w:p>
    <w:p w14:paraId="766B452C" w14:textId="1F475861" w:rsidR="000872BF" w:rsidRDefault="000872BF" w:rsidP="00065BB3">
      <w:pPr>
        <w:pStyle w:val="Consignesetmatriel-description"/>
        <w:numPr>
          <w:ilvl w:val="0"/>
          <w:numId w:val="14"/>
        </w:numPr>
        <w:spacing w:after="120" w:line="240" w:lineRule="auto"/>
      </w:pPr>
      <w:r>
        <w:t xml:space="preserve">Rends-toi sur </w:t>
      </w:r>
      <w:hyperlink r:id="rId12" w:history="1">
        <w:r w:rsidRPr="00263481">
          <w:rPr>
            <w:rStyle w:val="Lienhypertexte"/>
          </w:rPr>
          <w:t>cette page du gouvernement du Canada</w:t>
        </w:r>
      </w:hyperlink>
      <w:r>
        <w:t xml:space="preserve"> et lis les informations relatives à la distanciation sociale. </w:t>
      </w:r>
    </w:p>
    <w:p w14:paraId="0C49AFDC" w14:textId="551ACFA6" w:rsidR="000872BF" w:rsidRDefault="000872BF" w:rsidP="00065BB3">
      <w:pPr>
        <w:pStyle w:val="Consignesetmatriel-description"/>
        <w:numPr>
          <w:ilvl w:val="0"/>
          <w:numId w:val="14"/>
        </w:numPr>
        <w:spacing w:after="120" w:line="240" w:lineRule="auto"/>
      </w:pPr>
      <w:r>
        <w:t xml:space="preserve">Visionne maintenant </w:t>
      </w:r>
      <w:hyperlink r:id="rId13" w:history="1">
        <w:r w:rsidRPr="00157F0D">
          <w:rPr>
            <w:rStyle w:val="Lienhypertexte"/>
          </w:rPr>
          <w:t xml:space="preserve">cet extrait de l’émission </w:t>
        </w:r>
        <w:proofErr w:type="spellStart"/>
        <w:r w:rsidRPr="00157F0D">
          <w:rPr>
            <w:rStyle w:val="Lienhypertexte"/>
          </w:rPr>
          <w:t>Infoman</w:t>
        </w:r>
        <w:proofErr w:type="spellEnd"/>
      </w:hyperlink>
      <w:r>
        <w:t xml:space="preserve"> du 19 mars 2020 qui montre, dans une entrevue avec le Dr Amir </w:t>
      </w:r>
      <w:proofErr w:type="spellStart"/>
      <w:r>
        <w:t>Khadir</w:t>
      </w:r>
      <w:proofErr w:type="spellEnd"/>
      <w:r>
        <w:t xml:space="preserve">, comment la distanciation sociale peut aider à limiter la propagation du virus. </w:t>
      </w:r>
    </w:p>
    <w:p w14:paraId="01EC3C9A" w14:textId="06720141" w:rsidR="000872BF" w:rsidRDefault="000872BF" w:rsidP="00065BB3">
      <w:pPr>
        <w:pStyle w:val="Consignesetmatriel-description"/>
        <w:numPr>
          <w:ilvl w:val="0"/>
          <w:numId w:val="14"/>
        </w:numPr>
        <w:spacing w:after="120" w:line="240" w:lineRule="auto"/>
      </w:pPr>
      <w:r>
        <w:t xml:space="preserve">Visionne ensuite </w:t>
      </w:r>
      <w:hyperlink r:id="rId14" w:history="1">
        <w:r w:rsidRPr="00B35110">
          <w:rPr>
            <w:rStyle w:val="Lienhypertexte"/>
          </w:rPr>
          <w:t>cette vidéo de la Santé publique d’Ottawa</w:t>
        </w:r>
      </w:hyperlink>
      <w:r>
        <w:t>.</w:t>
      </w:r>
    </w:p>
    <w:p w14:paraId="5EDDA3D4" w14:textId="0C090596" w:rsidR="000872BF" w:rsidRDefault="000872BF" w:rsidP="00065BB3">
      <w:pPr>
        <w:pStyle w:val="Consignesetmatriel-description"/>
        <w:numPr>
          <w:ilvl w:val="0"/>
          <w:numId w:val="14"/>
        </w:numPr>
        <w:spacing w:after="120" w:line="240" w:lineRule="auto"/>
      </w:pPr>
      <w:r>
        <w:t>Quelle est l’intention de chacune des vidéos? Cet objectif est-il atteint? À ton avis, quel est le public ciblé pour chacune d’elles? Sur quoi t’appuies-tu pour affirmer cela? Quelle vidéo considères-tu comme la meilleure? Pourquoi?</w:t>
      </w:r>
    </w:p>
    <w:p w14:paraId="77E2EB95" w14:textId="04A441D5" w:rsidR="000872BF" w:rsidRDefault="000872BF" w:rsidP="00065BB3">
      <w:pPr>
        <w:pStyle w:val="Consignesetmatriel-description"/>
        <w:numPr>
          <w:ilvl w:val="0"/>
          <w:numId w:val="14"/>
        </w:numPr>
        <w:spacing w:after="120" w:line="240" w:lineRule="auto"/>
      </w:pPr>
      <w:r>
        <w:t xml:space="preserve">Ces vidéos n’étant pas directement destinées aux jeunes, il t’est proposé de produire le plan d’un petit dépliant ou d’une affiche, qui serait </w:t>
      </w:r>
      <w:r w:rsidRPr="00FA54D7">
        <w:rPr>
          <w:b/>
        </w:rPr>
        <w:t>destiné à quelqu’un de ton âge</w:t>
      </w:r>
      <w:r>
        <w:t xml:space="preserve">, comportant différentes sections, pour l’informer sur l’importance de se distancier des autres : </w:t>
      </w:r>
    </w:p>
    <w:p w14:paraId="5774B5BA" w14:textId="65980914" w:rsidR="000872BF" w:rsidRDefault="000872BF" w:rsidP="00065BB3">
      <w:pPr>
        <w:pStyle w:val="Consignesetmatriel-description"/>
        <w:numPr>
          <w:ilvl w:val="0"/>
          <w:numId w:val="15"/>
        </w:numPr>
        <w:spacing w:after="120" w:line="240" w:lineRule="auto"/>
        <w:ind w:left="714" w:right="0" w:hanging="357"/>
      </w:pPr>
      <w:r>
        <w:t xml:space="preserve">une définition de ton crû de la distanciation sociale; </w:t>
      </w:r>
    </w:p>
    <w:p w14:paraId="336C917D" w14:textId="5852C806" w:rsidR="000872BF" w:rsidRDefault="000872BF" w:rsidP="00065BB3">
      <w:pPr>
        <w:pStyle w:val="Consignesetmatriel-description"/>
        <w:numPr>
          <w:ilvl w:val="0"/>
          <w:numId w:val="15"/>
        </w:numPr>
        <w:spacing w:after="120" w:line="240" w:lineRule="auto"/>
        <w:ind w:left="714" w:right="0" w:hanging="357"/>
      </w:pPr>
      <w:r>
        <w:t xml:space="preserve">au moins trois propositions d’activités modifiées en temps de confinement (ex. : plutôt que de se rassembler au parc, se donner un rendez-vous virtuel à partir d’une application de rencontre vidéo); </w:t>
      </w:r>
    </w:p>
    <w:p w14:paraId="671637FB" w14:textId="7AD07AE6" w:rsidR="000872BF" w:rsidRDefault="000872BF" w:rsidP="00065BB3">
      <w:pPr>
        <w:pStyle w:val="Consignesetmatriel-description"/>
        <w:numPr>
          <w:ilvl w:val="0"/>
          <w:numId w:val="15"/>
        </w:numPr>
        <w:spacing w:after="120" w:line="240" w:lineRule="auto"/>
        <w:ind w:left="714" w:right="0" w:hanging="357"/>
      </w:pPr>
      <w:r>
        <w:t xml:space="preserve">un slogan que tu aurais inventé, invitant les jeunes à respecter la consigne de distanciation sociale. </w:t>
      </w:r>
    </w:p>
    <w:p w14:paraId="5A6E94A3" w14:textId="2BD17F21" w:rsidR="000872BF" w:rsidRDefault="000872BF" w:rsidP="00065BB3">
      <w:pPr>
        <w:pStyle w:val="Consignesetmatriel-description"/>
        <w:numPr>
          <w:ilvl w:val="0"/>
          <w:numId w:val="14"/>
        </w:numPr>
        <w:spacing w:after="120" w:line="240" w:lineRule="auto"/>
      </w:pPr>
      <w:r>
        <w:t>Pour aller plus loin, réalise ce dépliant ou cette affiche.</w:t>
      </w:r>
    </w:p>
    <w:p w14:paraId="4C7D4343" w14:textId="25DC4319" w:rsidR="00726125" w:rsidRPr="00684325" w:rsidRDefault="000872BF" w:rsidP="00065BB3">
      <w:pPr>
        <w:pStyle w:val="Consignesetmatriel-description"/>
        <w:numPr>
          <w:ilvl w:val="0"/>
          <w:numId w:val="14"/>
        </w:numPr>
      </w:pPr>
      <w:r>
        <w:t xml:space="preserve">Pour aller plus loin, tu peux comparer tes propositions avec celles contenues sur </w:t>
      </w:r>
      <w:hyperlink r:id="rId15" w:history="1">
        <w:r w:rsidRPr="00E009AD">
          <w:rPr>
            <w:rStyle w:val="Lienhypertexte"/>
          </w:rPr>
          <w:t>cette page de la Santé publique d’Ottawa</w:t>
        </w:r>
      </w:hyperlink>
      <w:r>
        <w:t xml:space="preserve"> et ajuster tes propositions si elles ne te semblent pas répondre à la demande qui t’a été formulée.</w:t>
      </w:r>
    </w:p>
    <w:p w14:paraId="7C8A3C26" w14:textId="77777777" w:rsidR="00B14054" w:rsidRPr="00B14054" w:rsidRDefault="00374248" w:rsidP="00145AE5">
      <w:pPr>
        <w:pStyle w:val="Consignesetmatriel-titres"/>
      </w:pPr>
      <w:r>
        <w:t>Matériel requis</w:t>
      </w:r>
    </w:p>
    <w:p w14:paraId="25D97D70" w14:textId="16808D57" w:rsidR="00D132A8" w:rsidRDefault="00D132A8" w:rsidP="00065BB3">
      <w:pPr>
        <w:pStyle w:val="Consignesetmatriel-description"/>
        <w:numPr>
          <w:ilvl w:val="0"/>
          <w:numId w:val="14"/>
        </w:numPr>
        <w:spacing w:after="120" w:line="240" w:lineRule="auto"/>
        <w:ind w:left="357" w:right="45" w:hanging="357"/>
      </w:pPr>
      <w:r>
        <w:t xml:space="preserve">Une feuille de papier pour créer le dépliant ou un logiciel permettant la création d’un dépliant : un logiciel de traitement de texte (Word offre des modèles de dépliants) ou un logiciel de création de diapositives (comme PowerPoint). </w:t>
      </w:r>
    </w:p>
    <w:p w14:paraId="66C1F755" w14:textId="0A08D321" w:rsidR="00F0005B" w:rsidRDefault="00F0005B" w:rsidP="00065BB3">
      <w:pPr>
        <w:pStyle w:val="Consignesetmatriel-description"/>
        <w:numPr>
          <w:ilvl w:val="0"/>
          <w:numId w:val="14"/>
        </w:numPr>
        <w:spacing w:after="120" w:line="240" w:lineRule="auto"/>
        <w:ind w:left="357" w:right="45" w:hanging="357"/>
      </w:pPr>
      <w:r>
        <w:t>Gouvernement du Canada [</w:t>
      </w:r>
      <w:hyperlink r:id="rId16" w:history="1">
        <w:r w:rsidRPr="00360920">
          <w:rPr>
            <w:rStyle w:val="Lienhypertexte"/>
          </w:rPr>
          <w:t>https://www.canada.ca/fr/sante-publique/services/publications/maladies-affections/distanciation-sociale.html</w:t>
        </w:r>
      </w:hyperlink>
      <w:r>
        <w:t xml:space="preserve">] </w:t>
      </w:r>
    </w:p>
    <w:p w14:paraId="6F853627" w14:textId="3A48D636" w:rsidR="00F0005B" w:rsidRPr="00F0005B" w:rsidRDefault="00F0005B" w:rsidP="00065BB3">
      <w:pPr>
        <w:pStyle w:val="Consignesetmatriel-description"/>
        <w:numPr>
          <w:ilvl w:val="0"/>
          <w:numId w:val="14"/>
        </w:numPr>
        <w:spacing w:after="120" w:line="240" w:lineRule="auto"/>
        <w:ind w:left="357" w:right="45" w:hanging="357"/>
        <w:rPr>
          <w:lang w:val="en-CA"/>
        </w:rPr>
      </w:pPr>
      <w:r w:rsidRPr="00F0005B">
        <w:rPr>
          <w:lang w:val="en-CA"/>
        </w:rPr>
        <w:t>Radio-Canada (</w:t>
      </w:r>
      <w:proofErr w:type="spellStart"/>
      <w:r w:rsidRPr="00F0005B">
        <w:rPr>
          <w:lang w:val="en-CA"/>
        </w:rPr>
        <w:t>Infoman</w:t>
      </w:r>
      <w:proofErr w:type="spellEnd"/>
      <w:r w:rsidRPr="00F0005B">
        <w:rPr>
          <w:lang w:val="en-CA"/>
        </w:rPr>
        <w:t>) [</w:t>
      </w:r>
      <w:hyperlink r:id="rId17" w:history="1">
        <w:r w:rsidRPr="00EA1099">
          <w:rPr>
            <w:rStyle w:val="Lienhypertexte"/>
            <w:lang w:val="en-CA"/>
          </w:rPr>
          <w:t>https://ici.radio-canada.ca/infoman/emission/2020/03/20/aplatir-la-courbe/</w:t>
        </w:r>
      </w:hyperlink>
      <w:r w:rsidRPr="00F0005B">
        <w:rPr>
          <w:lang w:val="en-CA"/>
        </w:rPr>
        <w:t xml:space="preserve">] </w:t>
      </w:r>
    </w:p>
    <w:p w14:paraId="3362E77F" w14:textId="4F999734" w:rsidR="00F0005B" w:rsidRDefault="00F0005B" w:rsidP="00065BB3">
      <w:pPr>
        <w:pStyle w:val="Consignesetmatriel-description"/>
        <w:numPr>
          <w:ilvl w:val="0"/>
          <w:numId w:val="14"/>
        </w:numPr>
      </w:pPr>
      <w:r>
        <w:t>Santé publique d’Ottawa [</w:t>
      </w:r>
      <w:hyperlink r:id="rId18" w:history="1">
        <w:r w:rsidRPr="00EA1099">
          <w:rPr>
            <w:rStyle w:val="Lienhypertexte"/>
          </w:rPr>
          <w:t>https://www.youtube.com/watch?v=vtX7ox3qjvU</w:t>
        </w:r>
      </w:hyperlink>
      <w:r>
        <w:t>]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6F3382" w:rsidRPr="006F3382" w14:paraId="569F8CC2" w14:textId="77777777" w:rsidTr="00BC1B1F">
        <w:tc>
          <w:tcPr>
            <w:tcW w:w="9782" w:type="dxa"/>
            <w:shd w:val="clear" w:color="auto" w:fill="DDECEE" w:themeFill="accent5" w:themeFillTint="33"/>
          </w:tcPr>
          <w:p w14:paraId="52F35AA5" w14:textId="5F090B43" w:rsidR="006F3382" w:rsidRDefault="006F3382" w:rsidP="00035250">
            <w:pPr>
              <w:pStyle w:val="Informationsauxparents"/>
            </w:pPr>
            <w:r w:rsidRPr="00726125">
              <w:lastRenderedPageBreak/>
              <w:t>Information au</w:t>
            </w:r>
            <w:r>
              <w:t>x</w:t>
            </w:r>
            <w:r w:rsidRPr="00726125">
              <w:t xml:space="preserve"> parents</w:t>
            </w:r>
          </w:p>
          <w:p w14:paraId="7C2F7AF0" w14:textId="77777777" w:rsidR="006F3382" w:rsidRPr="00B14054" w:rsidRDefault="006F3382" w:rsidP="00145AE5">
            <w:pPr>
              <w:pStyle w:val="Tableauconsignesetmatriel-titres"/>
            </w:pPr>
            <w:r>
              <w:t>À propos de l’activité</w:t>
            </w:r>
          </w:p>
          <w:p w14:paraId="52FCC91D" w14:textId="77777777" w:rsidR="006F3382" w:rsidRPr="00035250" w:rsidRDefault="006F3382" w:rsidP="00035250">
            <w:pPr>
              <w:pStyle w:val="Tableauconsignesetmatriel-description"/>
            </w:pPr>
            <w:r w:rsidRPr="00035250">
              <w:t>Votre enfant s’exercera à :  </w:t>
            </w:r>
          </w:p>
          <w:p w14:paraId="5EB99704" w14:textId="77777777" w:rsidR="007946EB" w:rsidRDefault="007946EB" w:rsidP="007946EB">
            <w:pPr>
              <w:pStyle w:val="TableauParagraphedeliste"/>
            </w:pPr>
            <w:r>
              <w:t>identifier le public cible et l’objectif d’un document;</w:t>
            </w:r>
          </w:p>
          <w:p w14:paraId="10E35E54" w14:textId="77777777" w:rsidR="007946EB" w:rsidRDefault="007946EB" w:rsidP="007946EB">
            <w:pPr>
              <w:pStyle w:val="TableauParagraphedeliste"/>
            </w:pPr>
            <w:r>
              <w:t>se représenter une réalité et un concept;</w:t>
            </w:r>
          </w:p>
          <w:p w14:paraId="3FB337E1" w14:textId="7DA6893D" w:rsidR="006F3382" w:rsidRDefault="007946EB" w:rsidP="00035250">
            <w:pPr>
              <w:pStyle w:val="TableauParagraphedeliste"/>
            </w:pPr>
            <w:r>
              <w:t>appliquer des suggestions dans sa propre vie.</w:t>
            </w:r>
          </w:p>
          <w:p w14:paraId="5973993D" w14:textId="77777777" w:rsidR="006F3382" w:rsidRPr="00374248" w:rsidRDefault="006F3382" w:rsidP="00035250">
            <w:pPr>
              <w:pStyle w:val="Tableauconsignesetmatriel-description"/>
            </w:pPr>
            <w:r w:rsidRPr="00374248">
              <w:t>Vous pourriez : </w:t>
            </w:r>
          </w:p>
          <w:p w14:paraId="36EBC165" w14:textId="77777777" w:rsidR="00BC1B1F" w:rsidRDefault="00BC1B1F" w:rsidP="00BC1B1F">
            <w:pPr>
              <w:pStyle w:val="TableauParagraphedeliste"/>
            </w:pPr>
            <w:r>
              <w:t xml:space="preserve">accompagner votre enfant dans sa compréhension de l’extrait de l’émission </w:t>
            </w:r>
            <w:proofErr w:type="spellStart"/>
            <w:r>
              <w:t>Infoman</w:t>
            </w:r>
            <w:proofErr w:type="spellEnd"/>
            <w:r>
              <w:t xml:space="preserve"> du 19 mars 2020 dans la vidéo de la Santé publique d’Ottawa;</w:t>
            </w:r>
          </w:p>
          <w:p w14:paraId="0D6701EE" w14:textId="77777777" w:rsidR="00BC1B1F" w:rsidRDefault="00BC1B1F" w:rsidP="00BC1B1F">
            <w:pPr>
              <w:pStyle w:val="TableauParagraphedeliste"/>
            </w:pPr>
            <w:r>
              <w:t>l’aider à compléter son dépliant;</w:t>
            </w:r>
          </w:p>
          <w:p w14:paraId="733F1899" w14:textId="19DCDD93" w:rsidR="006F3382" w:rsidRPr="006F3382" w:rsidRDefault="00BC1B1F" w:rsidP="00035250">
            <w:pPr>
              <w:pStyle w:val="TableauParagraphedeliste"/>
            </w:pPr>
            <w:r>
              <w:t>discuter avec lui des défis que pose la distanciation sociale dans sa propre vie.</w:t>
            </w:r>
          </w:p>
        </w:tc>
      </w:tr>
    </w:tbl>
    <w:p w14:paraId="5C7D7071" w14:textId="77777777" w:rsidR="003C4F56" w:rsidRPr="00533AAB" w:rsidRDefault="003C4F56" w:rsidP="006C69DE">
      <w:pPr>
        <w:pStyle w:val="Titredelactivit"/>
        <w:rPr>
          <w:lang w:val="fr-CA"/>
        </w:rPr>
      </w:pPr>
    </w:p>
    <w:sectPr w:rsidR="003C4F56" w:rsidRPr="00533AAB" w:rsidSect="006F3382">
      <w:headerReference w:type="default" r:id="rId19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374AF" w14:textId="77777777" w:rsidR="00C5269A" w:rsidRDefault="00C5269A" w:rsidP="005E3AF4">
      <w:r>
        <w:separator/>
      </w:r>
    </w:p>
  </w:endnote>
  <w:endnote w:type="continuationSeparator" w:id="0">
    <w:p w14:paraId="66BBAC43" w14:textId="77777777" w:rsidR="00C5269A" w:rsidRDefault="00C5269A" w:rsidP="005E3AF4">
      <w:r>
        <w:continuationSeparator/>
      </w:r>
    </w:p>
  </w:endnote>
  <w:endnote w:type="continuationNotice" w:id="1">
    <w:p w14:paraId="6697D398" w14:textId="77777777" w:rsidR="00C5269A" w:rsidRDefault="00C52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3AAF0" w14:textId="77777777" w:rsidR="00C5269A" w:rsidRDefault="00C5269A" w:rsidP="005E3AF4">
      <w:r>
        <w:separator/>
      </w:r>
    </w:p>
  </w:footnote>
  <w:footnote w:type="continuationSeparator" w:id="0">
    <w:p w14:paraId="3F8BF44A" w14:textId="77777777" w:rsidR="00C5269A" w:rsidRDefault="00C5269A" w:rsidP="005E3AF4">
      <w:r>
        <w:continuationSeparator/>
      </w:r>
    </w:p>
  </w:footnote>
  <w:footnote w:type="continuationNotice" w:id="1">
    <w:p w14:paraId="450B48AC" w14:textId="77777777" w:rsidR="00C5269A" w:rsidRDefault="00C526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0EEAC" w14:textId="1E19B7CC" w:rsidR="00545E50" w:rsidRPr="005E3AF4" w:rsidRDefault="00E533E3" w:rsidP="00035250">
    <w:pPr>
      <w:pStyle w:val="Nomdelamatireetniveau"/>
      <w:spacing w:before="480" w:after="720"/>
    </w:pPr>
    <w:r>
      <w:t>Français</w:t>
    </w:r>
    <w:r w:rsidR="00783CD8">
      <w:t>,</w:t>
    </w:r>
    <w:r>
      <w:t xml:space="preserve"> langue d’enseignement</w:t>
    </w:r>
    <w:r w:rsidR="00545E50" w:rsidRPr="007C3A69">
      <w:t xml:space="preserve"> • </w:t>
    </w:r>
    <w:r w:rsidR="00545E50">
      <w:t>1</w:t>
    </w:r>
    <w:r w:rsidR="00545E50" w:rsidRPr="00D0151B">
      <w:rPr>
        <w:vertAlign w:val="superscript"/>
      </w:rPr>
      <w:t>e</w:t>
    </w:r>
    <w:r w:rsidR="00545E50" w:rsidRPr="007C3A69">
      <w:t xml:space="preserve"> </w:t>
    </w:r>
    <w:r w:rsidR="00545E50" w:rsidRPr="00BA5838">
      <w:t>année</w:t>
    </w:r>
    <w:r w:rsidR="00545E50" w:rsidRPr="007C3A69">
      <w:t xml:space="preserve"> du </w:t>
    </w:r>
    <w:r w:rsidR="00545E50">
      <w:t>second</w:t>
    </w:r>
    <w:r w:rsidR="00545E50" w:rsidRPr="007C3A69">
      <w:t>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45C"/>
    <w:multiLevelType w:val="hybridMultilevel"/>
    <w:tmpl w:val="0EC4C55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D250F"/>
    <w:multiLevelType w:val="hybridMultilevel"/>
    <w:tmpl w:val="BE4280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DD2"/>
    <w:multiLevelType w:val="hybridMultilevel"/>
    <w:tmpl w:val="DF601CC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E2E02"/>
    <w:multiLevelType w:val="hybridMultilevel"/>
    <w:tmpl w:val="8A3EF8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1A5728"/>
    <w:multiLevelType w:val="hybridMultilevel"/>
    <w:tmpl w:val="DEDAF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04D4D"/>
    <w:multiLevelType w:val="multilevel"/>
    <w:tmpl w:val="1FB8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A830FE"/>
    <w:multiLevelType w:val="hybridMultilevel"/>
    <w:tmpl w:val="8B4A2D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255E6"/>
    <w:multiLevelType w:val="hybridMultilevel"/>
    <w:tmpl w:val="1FF677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34300"/>
    <w:multiLevelType w:val="multilevel"/>
    <w:tmpl w:val="1FB8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F643A9"/>
    <w:multiLevelType w:val="multilevel"/>
    <w:tmpl w:val="75AA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86FCB"/>
    <w:multiLevelType w:val="hybridMultilevel"/>
    <w:tmpl w:val="E6A2600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F0333"/>
    <w:multiLevelType w:val="hybridMultilevel"/>
    <w:tmpl w:val="491AE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82EA5"/>
    <w:multiLevelType w:val="hybridMultilevel"/>
    <w:tmpl w:val="6090E3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37B01"/>
    <w:multiLevelType w:val="hybridMultilevel"/>
    <w:tmpl w:val="909653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87BFA"/>
    <w:multiLevelType w:val="multilevel"/>
    <w:tmpl w:val="19D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573AF8"/>
    <w:multiLevelType w:val="hybridMultilevel"/>
    <w:tmpl w:val="01B87270"/>
    <w:lvl w:ilvl="0" w:tplc="64DCC0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D0BAE"/>
    <w:multiLevelType w:val="multilevel"/>
    <w:tmpl w:val="75AA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BE6A3D"/>
    <w:multiLevelType w:val="hybridMultilevel"/>
    <w:tmpl w:val="19C63FE4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1026A"/>
    <w:multiLevelType w:val="hybridMultilevel"/>
    <w:tmpl w:val="75466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54308"/>
    <w:multiLevelType w:val="hybridMultilevel"/>
    <w:tmpl w:val="BB7AA6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87650"/>
    <w:multiLevelType w:val="multilevel"/>
    <w:tmpl w:val="1FB8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D5B7146"/>
    <w:multiLevelType w:val="hybridMultilevel"/>
    <w:tmpl w:val="B7D6092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22"/>
  </w:num>
  <w:num w:numId="7">
    <w:abstractNumId w:val="17"/>
  </w:num>
  <w:num w:numId="8">
    <w:abstractNumId w:val="0"/>
  </w:num>
  <w:num w:numId="9">
    <w:abstractNumId w:val="9"/>
  </w:num>
  <w:num w:numId="10">
    <w:abstractNumId w:val="5"/>
  </w:num>
  <w:num w:numId="11">
    <w:abstractNumId w:val="21"/>
  </w:num>
  <w:num w:numId="12">
    <w:abstractNumId w:val="8"/>
  </w:num>
  <w:num w:numId="13">
    <w:abstractNumId w:val="15"/>
  </w:num>
  <w:num w:numId="14">
    <w:abstractNumId w:val="3"/>
  </w:num>
  <w:num w:numId="15">
    <w:abstractNumId w:val="16"/>
  </w:num>
  <w:num w:numId="16">
    <w:abstractNumId w:val="7"/>
  </w:num>
  <w:num w:numId="17">
    <w:abstractNumId w:val="4"/>
  </w:num>
  <w:num w:numId="18">
    <w:abstractNumId w:val="19"/>
  </w:num>
  <w:num w:numId="19">
    <w:abstractNumId w:val="10"/>
  </w:num>
  <w:num w:numId="20">
    <w:abstractNumId w:val="13"/>
  </w:num>
  <w:num w:numId="21">
    <w:abstractNumId w:val="14"/>
  </w:num>
  <w:num w:numId="22">
    <w:abstractNumId w:val="20"/>
  </w:num>
  <w:num w:numId="23">
    <w:abstractNumId w:val="12"/>
  </w:num>
  <w:num w:numId="24">
    <w:abstractNumId w:val="18"/>
  </w:num>
  <w:num w:numId="25">
    <w:abstractNumId w:val="18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398D"/>
    <w:rsid w:val="000214CA"/>
    <w:rsid w:val="000224BD"/>
    <w:rsid w:val="00023690"/>
    <w:rsid w:val="00027223"/>
    <w:rsid w:val="0003177F"/>
    <w:rsid w:val="00035250"/>
    <w:rsid w:val="00041F0F"/>
    <w:rsid w:val="000562BA"/>
    <w:rsid w:val="00056469"/>
    <w:rsid w:val="00057E82"/>
    <w:rsid w:val="00065BB3"/>
    <w:rsid w:val="00070B3B"/>
    <w:rsid w:val="00076054"/>
    <w:rsid w:val="00084947"/>
    <w:rsid w:val="000872BF"/>
    <w:rsid w:val="00092E1C"/>
    <w:rsid w:val="000B5039"/>
    <w:rsid w:val="000C58BB"/>
    <w:rsid w:val="000E20B6"/>
    <w:rsid w:val="000E742B"/>
    <w:rsid w:val="000F1DBF"/>
    <w:rsid w:val="00102DCC"/>
    <w:rsid w:val="00111BCF"/>
    <w:rsid w:val="0013093F"/>
    <w:rsid w:val="00136D7D"/>
    <w:rsid w:val="00145AE5"/>
    <w:rsid w:val="00157F0D"/>
    <w:rsid w:val="001660B6"/>
    <w:rsid w:val="00170D0A"/>
    <w:rsid w:val="00171B64"/>
    <w:rsid w:val="0018368D"/>
    <w:rsid w:val="00190D65"/>
    <w:rsid w:val="00196722"/>
    <w:rsid w:val="001A75A0"/>
    <w:rsid w:val="001B3A4A"/>
    <w:rsid w:val="001C0DF0"/>
    <w:rsid w:val="001C1862"/>
    <w:rsid w:val="001C4D6C"/>
    <w:rsid w:val="001E0566"/>
    <w:rsid w:val="00205CEC"/>
    <w:rsid w:val="00210CF3"/>
    <w:rsid w:val="00225CAD"/>
    <w:rsid w:val="00250DBA"/>
    <w:rsid w:val="0025327B"/>
    <w:rsid w:val="0025595F"/>
    <w:rsid w:val="00263481"/>
    <w:rsid w:val="0027010B"/>
    <w:rsid w:val="00285A09"/>
    <w:rsid w:val="002917E0"/>
    <w:rsid w:val="002962CC"/>
    <w:rsid w:val="002E6522"/>
    <w:rsid w:val="002F0968"/>
    <w:rsid w:val="002F2FF8"/>
    <w:rsid w:val="00312EB4"/>
    <w:rsid w:val="003158C4"/>
    <w:rsid w:val="0032242B"/>
    <w:rsid w:val="00340BF8"/>
    <w:rsid w:val="00341CBB"/>
    <w:rsid w:val="00356969"/>
    <w:rsid w:val="00360920"/>
    <w:rsid w:val="00374248"/>
    <w:rsid w:val="00376620"/>
    <w:rsid w:val="00376C13"/>
    <w:rsid w:val="00383CD2"/>
    <w:rsid w:val="00396AC4"/>
    <w:rsid w:val="00397415"/>
    <w:rsid w:val="003A016B"/>
    <w:rsid w:val="003B6E32"/>
    <w:rsid w:val="003B7245"/>
    <w:rsid w:val="003C1EAE"/>
    <w:rsid w:val="003C3B19"/>
    <w:rsid w:val="003C4F56"/>
    <w:rsid w:val="003D6851"/>
    <w:rsid w:val="003E2859"/>
    <w:rsid w:val="003E4338"/>
    <w:rsid w:val="003E6357"/>
    <w:rsid w:val="00403906"/>
    <w:rsid w:val="004041A4"/>
    <w:rsid w:val="0041397A"/>
    <w:rsid w:val="00426A99"/>
    <w:rsid w:val="00433C28"/>
    <w:rsid w:val="00435573"/>
    <w:rsid w:val="00444EC0"/>
    <w:rsid w:val="00446BA6"/>
    <w:rsid w:val="0047401C"/>
    <w:rsid w:val="00474523"/>
    <w:rsid w:val="00482B71"/>
    <w:rsid w:val="00485051"/>
    <w:rsid w:val="004A5598"/>
    <w:rsid w:val="004B5677"/>
    <w:rsid w:val="004C39F9"/>
    <w:rsid w:val="004F30BA"/>
    <w:rsid w:val="004F426D"/>
    <w:rsid w:val="004F7E20"/>
    <w:rsid w:val="004F7FF5"/>
    <w:rsid w:val="005104F1"/>
    <w:rsid w:val="005125D6"/>
    <w:rsid w:val="00515B22"/>
    <w:rsid w:val="00525129"/>
    <w:rsid w:val="00533AAB"/>
    <w:rsid w:val="00535159"/>
    <w:rsid w:val="0053659B"/>
    <w:rsid w:val="0053743B"/>
    <w:rsid w:val="0054226E"/>
    <w:rsid w:val="00545E50"/>
    <w:rsid w:val="00550553"/>
    <w:rsid w:val="00571312"/>
    <w:rsid w:val="00582B0E"/>
    <w:rsid w:val="00584595"/>
    <w:rsid w:val="00585858"/>
    <w:rsid w:val="005C3D7E"/>
    <w:rsid w:val="005D629A"/>
    <w:rsid w:val="005E1D46"/>
    <w:rsid w:val="005E249F"/>
    <w:rsid w:val="005E3AF4"/>
    <w:rsid w:val="00604DC1"/>
    <w:rsid w:val="0061305F"/>
    <w:rsid w:val="00626532"/>
    <w:rsid w:val="00635593"/>
    <w:rsid w:val="00641D75"/>
    <w:rsid w:val="00642EB4"/>
    <w:rsid w:val="00651A49"/>
    <w:rsid w:val="00667D8B"/>
    <w:rsid w:val="00670BEC"/>
    <w:rsid w:val="00684325"/>
    <w:rsid w:val="0069035F"/>
    <w:rsid w:val="00691913"/>
    <w:rsid w:val="00694F5D"/>
    <w:rsid w:val="006C61ED"/>
    <w:rsid w:val="006C69DE"/>
    <w:rsid w:val="006D717C"/>
    <w:rsid w:val="006E0CFD"/>
    <w:rsid w:val="006E17E9"/>
    <w:rsid w:val="006E7BCB"/>
    <w:rsid w:val="006F3382"/>
    <w:rsid w:val="006F62DE"/>
    <w:rsid w:val="00701DF9"/>
    <w:rsid w:val="00702D99"/>
    <w:rsid w:val="00717269"/>
    <w:rsid w:val="00724443"/>
    <w:rsid w:val="00726125"/>
    <w:rsid w:val="00727C0D"/>
    <w:rsid w:val="00736FFF"/>
    <w:rsid w:val="007418C0"/>
    <w:rsid w:val="00755C93"/>
    <w:rsid w:val="00757805"/>
    <w:rsid w:val="00767E66"/>
    <w:rsid w:val="00774B0E"/>
    <w:rsid w:val="00783CD8"/>
    <w:rsid w:val="00784666"/>
    <w:rsid w:val="007946EB"/>
    <w:rsid w:val="007A0545"/>
    <w:rsid w:val="007A282B"/>
    <w:rsid w:val="007A5277"/>
    <w:rsid w:val="007A5E3E"/>
    <w:rsid w:val="007C3A69"/>
    <w:rsid w:val="007E2067"/>
    <w:rsid w:val="007E43E6"/>
    <w:rsid w:val="00802014"/>
    <w:rsid w:val="00810D18"/>
    <w:rsid w:val="0081423C"/>
    <w:rsid w:val="00831F86"/>
    <w:rsid w:val="00832DF2"/>
    <w:rsid w:val="008369D1"/>
    <w:rsid w:val="0084330D"/>
    <w:rsid w:val="00846580"/>
    <w:rsid w:val="00854C2A"/>
    <w:rsid w:val="00861EFB"/>
    <w:rsid w:val="0086344F"/>
    <w:rsid w:val="0087296A"/>
    <w:rsid w:val="00873AD9"/>
    <w:rsid w:val="0088272B"/>
    <w:rsid w:val="00882DE5"/>
    <w:rsid w:val="008911E7"/>
    <w:rsid w:val="008A25C6"/>
    <w:rsid w:val="008A796C"/>
    <w:rsid w:val="008C3ADD"/>
    <w:rsid w:val="008D61D6"/>
    <w:rsid w:val="008E1557"/>
    <w:rsid w:val="008E367A"/>
    <w:rsid w:val="008E4673"/>
    <w:rsid w:val="008F39EF"/>
    <w:rsid w:val="00911189"/>
    <w:rsid w:val="00911C96"/>
    <w:rsid w:val="00915DC8"/>
    <w:rsid w:val="00942AA5"/>
    <w:rsid w:val="00945F6B"/>
    <w:rsid w:val="00956376"/>
    <w:rsid w:val="00967B9A"/>
    <w:rsid w:val="00994A61"/>
    <w:rsid w:val="009B5E50"/>
    <w:rsid w:val="009C62F7"/>
    <w:rsid w:val="009C6DB2"/>
    <w:rsid w:val="009F43D3"/>
    <w:rsid w:val="009F7EFB"/>
    <w:rsid w:val="00A07934"/>
    <w:rsid w:val="00A1050B"/>
    <w:rsid w:val="00A13793"/>
    <w:rsid w:val="00A2529D"/>
    <w:rsid w:val="00A45102"/>
    <w:rsid w:val="00A53544"/>
    <w:rsid w:val="00A846D0"/>
    <w:rsid w:val="00A878E0"/>
    <w:rsid w:val="00A97DEF"/>
    <w:rsid w:val="00AA5966"/>
    <w:rsid w:val="00AB1F6D"/>
    <w:rsid w:val="00AC6B74"/>
    <w:rsid w:val="00AC6B7B"/>
    <w:rsid w:val="00AC7BC9"/>
    <w:rsid w:val="00AC7EF0"/>
    <w:rsid w:val="00AD4BD4"/>
    <w:rsid w:val="00AD6E9A"/>
    <w:rsid w:val="00AD7706"/>
    <w:rsid w:val="00AE4C98"/>
    <w:rsid w:val="00B01C75"/>
    <w:rsid w:val="00B02E71"/>
    <w:rsid w:val="00B14054"/>
    <w:rsid w:val="00B176F8"/>
    <w:rsid w:val="00B261F0"/>
    <w:rsid w:val="00B27F38"/>
    <w:rsid w:val="00B35110"/>
    <w:rsid w:val="00B4114C"/>
    <w:rsid w:val="00B62B5E"/>
    <w:rsid w:val="00B62E34"/>
    <w:rsid w:val="00B6385C"/>
    <w:rsid w:val="00B6785D"/>
    <w:rsid w:val="00B731A6"/>
    <w:rsid w:val="00B760A6"/>
    <w:rsid w:val="00BA4768"/>
    <w:rsid w:val="00BA5838"/>
    <w:rsid w:val="00BB7001"/>
    <w:rsid w:val="00BC0ABF"/>
    <w:rsid w:val="00BC1B1F"/>
    <w:rsid w:val="00BC38C5"/>
    <w:rsid w:val="00BD102C"/>
    <w:rsid w:val="00BE0729"/>
    <w:rsid w:val="00BE1C32"/>
    <w:rsid w:val="00BE6221"/>
    <w:rsid w:val="00BE6AA5"/>
    <w:rsid w:val="00BE7F33"/>
    <w:rsid w:val="00BF068B"/>
    <w:rsid w:val="00C15B15"/>
    <w:rsid w:val="00C342AB"/>
    <w:rsid w:val="00C5269A"/>
    <w:rsid w:val="00C77E67"/>
    <w:rsid w:val="00C90E3E"/>
    <w:rsid w:val="00C90F6D"/>
    <w:rsid w:val="00C95E20"/>
    <w:rsid w:val="00CA406B"/>
    <w:rsid w:val="00CB3DCB"/>
    <w:rsid w:val="00CB7691"/>
    <w:rsid w:val="00CD002C"/>
    <w:rsid w:val="00CD7679"/>
    <w:rsid w:val="00D0151B"/>
    <w:rsid w:val="00D020EF"/>
    <w:rsid w:val="00D07121"/>
    <w:rsid w:val="00D078A1"/>
    <w:rsid w:val="00D132A8"/>
    <w:rsid w:val="00D221F6"/>
    <w:rsid w:val="00D260A4"/>
    <w:rsid w:val="00D3077D"/>
    <w:rsid w:val="00D438CA"/>
    <w:rsid w:val="00D62D9E"/>
    <w:rsid w:val="00D84E43"/>
    <w:rsid w:val="00DA27E4"/>
    <w:rsid w:val="00DA3FAE"/>
    <w:rsid w:val="00DA4DD9"/>
    <w:rsid w:val="00DB088D"/>
    <w:rsid w:val="00DC1034"/>
    <w:rsid w:val="00DC5C0B"/>
    <w:rsid w:val="00DD0562"/>
    <w:rsid w:val="00DD7143"/>
    <w:rsid w:val="00DD7988"/>
    <w:rsid w:val="00DF0FE1"/>
    <w:rsid w:val="00DF4403"/>
    <w:rsid w:val="00DF72C6"/>
    <w:rsid w:val="00E004FB"/>
    <w:rsid w:val="00E009AD"/>
    <w:rsid w:val="00E239E6"/>
    <w:rsid w:val="00E353C2"/>
    <w:rsid w:val="00E533E3"/>
    <w:rsid w:val="00E5645B"/>
    <w:rsid w:val="00E610D1"/>
    <w:rsid w:val="00E63F77"/>
    <w:rsid w:val="00E70713"/>
    <w:rsid w:val="00E714B3"/>
    <w:rsid w:val="00E8704B"/>
    <w:rsid w:val="00E95B26"/>
    <w:rsid w:val="00EA1099"/>
    <w:rsid w:val="00EA31FE"/>
    <w:rsid w:val="00EB0E1D"/>
    <w:rsid w:val="00EB1C6A"/>
    <w:rsid w:val="00EC3381"/>
    <w:rsid w:val="00EC6DF5"/>
    <w:rsid w:val="00EC70B3"/>
    <w:rsid w:val="00EC710B"/>
    <w:rsid w:val="00EC78FB"/>
    <w:rsid w:val="00EF1336"/>
    <w:rsid w:val="00EF711C"/>
    <w:rsid w:val="00EF7EAC"/>
    <w:rsid w:val="00F0005B"/>
    <w:rsid w:val="00F0378E"/>
    <w:rsid w:val="00F10B83"/>
    <w:rsid w:val="00F12052"/>
    <w:rsid w:val="00F20B19"/>
    <w:rsid w:val="00F32381"/>
    <w:rsid w:val="00F32D3A"/>
    <w:rsid w:val="00F34D21"/>
    <w:rsid w:val="00F4506D"/>
    <w:rsid w:val="00F47AE5"/>
    <w:rsid w:val="00F54EA7"/>
    <w:rsid w:val="00F559B6"/>
    <w:rsid w:val="00F66EA5"/>
    <w:rsid w:val="00F80F0A"/>
    <w:rsid w:val="00F81E24"/>
    <w:rsid w:val="00F83F51"/>
    <w:rsid w:val="00F94ED1"/>
    <w:rsid w:val="00FA2EBB"/>
    <w:rsid w:val="00FA54D7"/>
    <w:rsid w:val="00FB029F"/>
    <w:rsid w:val="00FB2618"/>
    <w:rsid w:val="00FC1F19"/>
    <w:rsid w:val="00FD100F"/>
    <w:rsid w:val="00FD5456"/>
    <w:rsid w:val="00FE0037"/>
    <w:rsid w:val="00FE0805"/>
    <w:rsid w:val="00FE0D66"/>
    <w:rsid w:val="00FE17F4"/>
    <w:rsid w:val="00FF317B"/>
    <w:rsid w:val="04A2C325"/>
    <w:rsid w:val="07794596"/>
    <w:rsid w:val="0977DC4B"/>
    <w:rsid w:val="106CBEEE"/>
    <w:rsid w:val="1A240863"/>
    <w:rsid w:val="1B0265DD"/>
    <w:rsid w:val="1BCA995B"/>
    <w:rsid w:val="226E734C"/>
    <w:rsid w:val="22847A11"/>
    <w:rsid w:val="24DB619E"/>
    <w:rsid w:val="2767FBE8"/>
    <w:rsid w:val="278C4607"/>
    <w:rsid w:val="28DBBC4C"/>
    <w:rsid w:val="297D2C43"/>
    <w:rsid w:val="2B82C020"/>
    <w:rsid w:val="304BCCE7"/>
    <w:rsid w:val="3495B40C"/>
    <w:rsid w:val="34AEC450"/>
    <w:rsid w:val="43426D46"/>
    <w:rsid w:val="441CAA34"/>
    <w:rsid w:val="4E06DD21"/>
    <w:rsid w:val="4E20BA92"/>
    <w:rsid w:val="50501D5B"/>
    <w:rsid w:val="536154B1"/>
    <w:rsid w:val="541A70FA"/>
    <w:rsid w:val="55991EEC"/>
    <w:rsid w:val="56515B00"/>
    <w:rsid w:val="57C14CC2"/>
    <w:rsid w:val="59EE0896"/>
    <w:rsid w:val="5E1B03B9"/>
    <w:rsid w:val="649F8D7C"/>
    <w:rsid w:val="6B64089A"/>
    <w:rsid w:val="7433AA77"/>
    <w:rsid w:val="79E1F270"/>
    <w:rsid w:val="79E21F10"/>
    <w:rsid w:val="7AB2A22B"/>
    <w:rsid w:val="7BEAC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104F1"/>
    <w:pPr>
      <w:tabs>
        <w:tab w:val="right" w:leader="dot" w:pos="9536"/>
      </w:tabs>
      <w:spacing w:before="12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EB0E1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spellingerror">
    <w:name w:val="spellingerror"/>
    <w:basedOn w:val="Policepardfaut"/>
    <w:rsid w:val="00433C28"/>
  </w:style>
  <w:style w:type="character" w:styleId="Lienhypertextesuivivisit">
    <w:name w:val="FollowedHyperlink"/>
    <w:basedOn w:val="Policepardfaut"/>
    <w:uiPriority w:val="99"/>
    <w:semiHidden/>
    <w:unhideWhenUsed/>
    <w:rsid w:val="00EB1C6A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DD798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41A4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41A4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041A4"/>
    <w:rPr>
      <w:vertAlign w:val="superscript"/>
    </w:rPr>
  </w:style>
  <w:style w:type="character" w:customStyle="1" w:styleId="scxw165919800">
    <w:name w:val="scxw165919800"/>
    <w:basedOn w:val="Policepardfaut"/>
    <w:rsid w:val="00F10B83"/>
  </w:style>
  <w:style w:type="paragraph" w:customStyle="1" w:styleId="Default">
    <w:name w:val="Default"/>
    <w:rsid w:val="00FB2618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104F1"/>
    <w:pPr>
      <w:tabs>
        <w:tab w:val="right" w:leader="dot" w:pos="9536"/>
      </w:tabs>
      <w:spacing w:before="12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EB0E1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spellingerror">
    <w:name w:val="spellingerror"/>
    <w:basedOn w:val="Policepardfaut"/>
    <w:rsid w:val="00433C28"/>
  </w:style>
  <w:style w:type="character" w:styleId="Lienhypertextesuivivisit">
    <w:name w:val="FollowedHyperlink"/>
    <w:basedOn w:val="Policepardfaut"/>
    <w:uiPriority w:val="99"/>
    <w:semiHidden/>
    <w:unhideWhenUsed/>
    <w:rsid w:val="00EB1C6A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DD798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41A4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41A4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041A4"/>
    <w:rPr>
      <w:vertAlign w:val="superscript"/>
    </w:rPr>
  </w:style>
  <w:style w:type="character" w:customStyle="1" w:styleId="scxw165919800">
    <w:name w:val="scxw165919800"/>
    <w:basedOn w:val="Policepardfaut"/>
    <w:rsid w:val="00F10B83"/>
  </w:style>
  <w:style w:type="paragraph" w:customStyle="1" w:styleId="Default">
    <w:name w:val="Default"/>
    <w:rsid w:val="00FB2618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8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ci.radio-canada.ca/infoman/emission/2020/03/20/aplatir-la-courbe/" TargetMode="External"/><Relationship Id="rId18" Type="http://schemas.openxmlformats.org/officeDocument/2006/relationships/hyperlink" Target="https://www.youtube.com/watch?v=vtX7ox3qjv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canada.ca/fr/sante-publique/services/publications/maladies-affections/distanciation-sociale.html" TargetMode="External"/><Relationship Id="rId17" Type="http://schemas.openxmlformats.org/officeDocument/2006/relationships/hyperlink" Target="https://ici.radio-canada.ca/infoman/emission/2020/03/20/aplatir-la-courb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ada.ca/fr/sante-publique/services/publications/maladies-affections/distanciation-social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santepubliqueottawa.ca/fr/public-health-topics/social-distancing.aspx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vtX7ox3qjvU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26003-B6DF-4343-9CD4-00CE2FD85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B8770-80D0-4BDC-AA16-7FDE4B1F6745}">
  <ds:schemaRefs>
    <ds:schemaRef ds:uri="http://purl.org/dc/elements/1.1/"/>
    <ds:schemaRef ds:uri="http://schemas.microsoft.com/office/2006/metadata/properties"/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E89505-4976-4C2E-9302-EF448B01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4</cp:revision>
  <cp:lastPrinted>2020-03-31T21:49:00Z</cp:lastPrinted>
  <dcterms:created xsi:type="dcterms:W3CDTF">2020-04-04T19:39:00Z</dcterms:created>
  <dcterms:modified xsi:type="dcterms:W3CDTF">2020-04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